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107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TỔNG HỢP KIM HƯ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8 ngách 154/39 đường Ngọc Lâm, P. Ngọc Lâm, Q. Long Biên, TP.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6393713</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799835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Ngọc Thúy</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TỔNG HỢP KIM HƯNG</w:t>
            </w:r>
            <w:r>
              <w:rPr>
                <w:sz w:val="26"/>
                <w:szCs w:val="26"/>
              </w:rPr>
              <w:t xml:space="preserve"> - </w:t>
            </w:r>
            <w:r>
              <w:rPr>
                <w:sz w:val="26"/>
                <w:szCs w:val="26"/>
              </w:rPr>
              <w:t>0916393713</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7/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